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52" w:rsidRDefault="005A38CB" w:rsidP="005A3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CB" w:rsidRPr="0088209B" w:rsidRDefault="005A38CB" w:rsidP="005A3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22834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8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4A1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712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EA7CF0" w:rsidRDefault="00F04CDD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C6E53">
        <w:rPr>
          <w:rFonts w:ascii="Times New Roman" w:hAnsi="Times New Roman" w:cs="Times New Roman"/>
          <w:b w:val="0"/>
          <w:sz w:val="28"/>
          <w:szCs w:val="28"/>
        </w:rPr>
        <w:t>внесении изменения в приложение 1 к постановлению администрации Березовского района от 31.12.2013 № 1952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диной комиссии по осуществлению закупок для  муниципальных нужд Березовского района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D52" w:rsidRPr="009C264E" w:rsidRDefault="00CD2D52" w:rsidP="00CD2D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4E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вяз</w:t>
      </w:r>
      <w:r w:rsidRPr="009C26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 организационно-кадровыми изменениями в администрации Березовского района</w:t>
      </w:r>
      <w:r w:rsidRPr="009C264E">
        <w:rPr>
          <w:rFonts w:ascii="Times New Roman" w:hAnsi="Times New Roman" w:cs="Times New Roman"/>
          <w:sz w:val="28"/>
          <w:szCs w:val="28"/>
        </w:rPr>
        <w:t>:</w:t>
      </w:r>
    </w:p>
    <w:p w:rsidR="006C6E53" w:rsidRDefault="00F04CDD" w:rsidP="006C6E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603D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9F6067">
        <w:rPr>
          <w:rFonts w:ascii="Times New Roman" w:hAnsi="Times New Roman" w:cs="Times New Roman"/>
          <w:sz w:val="28"/>
          <w:szCs w:val="28"/>
        </w:rPr>
        <w:t>3</w:t>
      </w:r>
      <w:r w:rsidR="0091603D">
        <w:rPr>
          <w:rFonts w:ascii="Times New Roman" w:hAnsi="Times New Roman" w:cs="Times New Roman"/>
          <w:sz w:val="28"/>
          <w:szCs w:val="28"/>
        </w:rPr>
        <w:t xml:space="preserve"> таблицы « Состав Единой комиссии по осуществлению закупок </w:t>
      </w:r>
      <w:r w:rsidR="0091603D" w:rsidRPr="00CD2D52">
        <w:rPr>
          <w:rFonts w:ascii="Times New Roman" w:hAnsi="Times New Roman" w:cs="Times New Roman"/>
          <w:sz w:val="28"/>
          <w:szCs w:val="28"/>
        </w:rPr>
        <w:t>для обеспечения муниципальных нужд Березовского района</w:t>
      </w:r>
      <w:r w:rsidR="0091603D">
        <w:rPr>
          <w:rFonts w:ascii="Times New Roman" w:hAnsi="Times New Roman" w:cs="Times New Roman"/>
          <w:sz w:val="28"/>
          <w:szCs w:val="28"/>
        </w:rPr>
        <w:t>»</w:t>
      </w:r>
      <w:r w:rsidR="00C02A8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1603D">
        <w:rPr>
          <w:rFonts w:ascii="Times New Roman" w:hAnsi="Times New Roman" w:cs="Times New Roman"/>
          <w:sz w:val="28"/>
          <w:szCs w:val="28"/>
        </w:rPr>
        <w:t>я</w:t>
      </w:r>
      <w:r w:rsidR="00C02A89">
        <w:rPr>
          <w:rFonts w:ascii="Times New Roman" w:hAnsi="Times New Roman" w:cs="Times New Roman"/>
          <w:sz w:val="28"/>
          <w:szCs w:val="28"/>
        </w:rPr>
        <w:t xml:space="preserve"> 1 к  постановлению  администрации  Березовского  района от 31.12.2013 № 1952 «О Единой комиссии по осуществлению закупок для муниципальных нужд Березовского района»</w:t>
      </w:r>
      <w:r w:rsidR="00C02A89" w:rsidRPr="00EF794C">
        <w:rPr>
          <w:rFonts w:ascii="Times New Roman" w:hAnsi="Times New Roman" w:cs="Times New Roman"/>
          <w:sz w:val="28"/>
          <w:szCs w:val="28"/>
        </w:rPr>
        <w:t xml:space="preserve"> </w:t>
      </w:r>
      <w:r w:rsidR="006C6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6E53" w:rsidRDefault="006C6E53" w:rsidP="006C6E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014" w:type="dxa"/>
        <w:tblLook w:val="04A0" w:firstRow="1" w:lastRow="0" w:firstColumn="1" w:lastColumn="0" w:noHBand="0" w:noVBand="1"/>
      </w:tblPr>
      <w:tblGrid>
        <w:gridCol w:w="534"/>
        <w:gridCol w:w="2693"/>
        <w:gridCol w:w="4252"/>
        <w:gridCol w:w="2535"/>
      </w:tblGrid>
      <w:tr w:rsidR="006C6E53" w:rsidTr="006C6E53">
        <w:tc>
          <w:tcPr>
            <w:tcW w:w="534" w:type="dxa"/>
          </w:tcPr>
          <w:p w:rsidR="006C6E53" w:rsidRDefault="009F6067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C6E53" w:rsidRDefault="009F6067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  <w:p w:rsidR="009F6067" w:rsidRDefault="009F6067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67" w:rsidRDefault="009F6067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: </w:t>
            </w:r>
          </w:p>
          <w:p w:rsidR="009F6067" w:rsidRDefault="009F6067" w:rsidP="006C6E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4252" w:type="dxa"/>
          </w:tcPr>
          <w:p w:rsidR="006C6E53" w:rsidRDefault="009F6067" w:rsidP="00CD2D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порта и молодежной политики </w:t>
            </w:r>
            <w:r w:rsidR="006C6E53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  <w:p w:rsidR="009F6067" w:rsidRDefault="009F6067" w:rsidP="005A38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</w:t>
            </w:r>
            <w:r w:rsidR="005A38C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лищных программ администрации Березовского района</w:t>
            </w:r>
          </w:p>
        </w:tc>
        <w:tc>
          <w:tcPr>
            <w:tcW w:w="2535" w:type="dxa"/>
          </w:tcPr>
          <w:p w:rsidR="006C6E53" w:rsidRDefault="006C6E53" w:rsidP="006C6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  <w:p w:rsidR="006C6E53" w:rsidRDefault="006C6E53" w:rsidP="006C6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6C6E53" w:rsidRDefault="006C6E53" w:rsidP="006C6E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                           »</w:t>
      </w:r>
    </w:p>
    <w:p w:rsidR="00044BF8" w:rsidRDefault="00F04CD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4BF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proofErr w:type="gramStart"/>
      <w:r w:rsidR="00044BF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44BF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F04CDD" w:rsidRDefault="00044BF8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C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067" w:rsidRDefault="009F606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88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6A78" w:rsidRDefault="009F606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6C6E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И.В. Чечеткина</w:t>
      </w:r>
      <w:r w:rsidR="00222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sectPr w:rsidR="006A6A78" w:rsidSect="0002283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2834"/>
    <w:rsid w:val="00044BF8"/>
    <w:rsid w:val="000671A4"/>
    <w:rsid w:val="00113939"/>
    <w:rsid w:val="001176C2"/>
    <w:rsid w:val="0012197E"/>
    <w:rsid w:val="00222EBD"/>
    <w:rsid w:val="00271120"/>
    <w:rsid w:val="002F2C29"/>
    <w:rsid w:val="002F39E4"/>
    <w:rsid w:val="00301A6B"/>
    <w:rsid w:val="00356044"/>
    <w:rsid w:val="00357A24"/>
    <w:rsid w:val="00370EA5"/>
    <w:rsid w:val="003F534B"/>
    <w:rsid w:val="00405972"/>
    <w:rsid w:val="00481EFC"/>
    <w:rsid w:val="004901BF"/>
    <w:rsid w:val="00494BDF"/>
    <w:rsid w:val="004A1639"/>
    <w:rsid w:val="004E0980"/>
    <w:rsid w:val="0050529A"/>
    <w:rsid w:val="005A38CB"/>
    <w:rsid w:val="006478B8"/>
    <w:rsid w:val="006A6A78"/>
    <w:rsid w:val="006C6E53"/>
    <w:rsid w:val="00712F76"/>
    <w:rsid w:val="00742D3A"/>
    <w:rsid w:val="00746E69"/>
    <w:rsid w:val="007508B9"/>
    <w:rsid w:val="0077419D"/>
    <w:rsid w:val="00791B37"/>
    <w:rsid w:val="007F4B10"/>
    <w:rsid w:val="0081774B"/>
    <w:rsid w:val="008510A2"/>
    <w:rsid w:val="008628C8"/>
    <w:rsid w:val="0088209B"/>
    <w:rsid w:val="008826BC"/>
    <w:rsid w:val="00886C03"/>
    <w:rsid w:val="0091603D"/>
    <w:rsid w:val="00934A79"/>
    <w:rsid w:val="009600E8"/>
    <w:rsid w:val="009C3CED"/>
    <w:rsid w:val="009F6067"/>
    <w:rsid w:val="00A118C0"/>
    <w:rsid w:val="00A204B4"/>
    <w:rsid w:val="00A930F7"/>
    <w:rsid w:val="00A952A1"/>
    <w:rsid w:val="00AE475C"/>
    <w:rsid w:val="00BD749F"/>
    <w:rsid w:val="00C02A89"/>
    <w:rsid w:val="00C7233B"/>
    <w:rsid w:val="00C75206"/>
    <w:rsid w:val="00CB29EE"/>
    <w:rsid w:val="00CD2D52"/>
    <w:rsid w:val="00CE39CC"/>
    <w:rsid w:val="00D32445"/>
    <w:rsid w:val="00D73EE3"/>
    <w:rsid w:val="00DB6600"/>
    <w:rsid w:val="00DE65D3"/>
    <w:rsid w:val="00DF01B4"/>
    <w:rsid w:val="00E16EAF"/>
    <w:rsid w:val="00EA7CF0"/>
    <w:rsid w:val="00EF794C"/>
    <w:rsid w:val="00F04CDD"/>
    <w:rsid w:val="00F21424"/>
    <w:rsid w:val="00F7182B"/>
    <w:rsid w:val="00FA6540"/>
    <w:rsid w:val="00FF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C6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AA5-8523-46CB-944A-9D6FB89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8-08-09T07:05:00Z</cp:lastPrinted>
  <dcterms:created xsi:type="dcterms:W3CDTF">2015-06-23T12:14:00Z</dcterms:created>
  <dcterms:modified xsi:type="dcterms:W3CDTF">2018-08-09T07:05:00Z</dcterms:modified>
</cp:coreProperties>
</file>